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939E" w14:textId="134D278F" w:rsidR="00227BC1" w:rsidRPr="00DA2706" w:rsidRDefault="00892F20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  <w:r w:rsidR="007A6730">
        <w:rPr>
          <w:b/>
          <w:sz w:val="56"/>
          <w:szCs w:val="56"/>
        </w:rPr>
        <w:t xml:space="preserve"> </w:t>
      </w:r>
      <w:r w:rsidR="00342806" w:rsidRPr="00342806">
        <w:rPr>
          <w:b/>
          <w:sz w:val="56"/>
          <w:szCs w:val="56"/>
        </w:rPr>
        <w:t>Obecný úrad-Kostolné Kračany</w:t>
      </w:r>
    </w:p>
    <w:p w14:paraId="4F99E3F9" w14:textId="77777777" w:rsidR="00342806" w:rsidRDefault="002A1181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A2706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</w:t>
      </w:r>
      <w:r w:rsidR="00342806" w:rsidRPr="003428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proofErr w:type="spellStart"/>
      <w:r w:rsidR="00342806" w:rsidRPr="00342806">
        <w:rPr>
          <w:b/>
          <w:sz w:val="24"/>
          <w:szCs w:val="24"/>
        </w:rPr>
        <w:t>Šipošovské</w:t>
      </w:r>
      <w:proofErr w:type="spellEnd"/>
      <w:r w:rsidR="00342806" w:rsidRPr="00342806">
        <w:rPr>
          <w:b/>
          <w:sz w:val="24"/>
          <w:szCs w:val="24"/>
        </w:rPr>
        <w:t xml:space="preserve"> Kračany č.149, </w:t>
      </w:r>
      <w:r>
        <w:rPr>
          <w:b/>
          <w:sz w:val="24"/>
          <w:szCs w:val="24"/>
        </w:rPr>
        <w:t xml:space="preserve"> </w:t>
      </w:r>
      <w:r w:rsidR="00342806" w:rsidRPr="00342806">
        <w:rPr>
          <w:b/>
          <w:sz w:val="24"/>
          <w:szCs w:val="24"/>
        </w:rPr>
        <w:t>9</w:t>
      </w:r>
      <w:r w:rsidR="00342806">
        <w:rPr>
          <w:b/>
          <w:sz w:val="24"/>
          <w:szCs w:val="24"/>
        </w:rPr>
        <w:t>30 03</w:t>
      </w:r>
    </w:p>
    <w:p w14:paraId="5DCB9D8C" w14:textId="77777777" w:rsidR="00342806" w:rsidRDefault="00342806">
      <w:pPr>
        <w:rPr>
          <w:b/>
          <w:sz w:val="24"/>
          <w:szCs w:val="24"/>
        </w:rPr>
      </w:pPr>
    </w:p>
    <w:p w14:paraId="4F00063E" w14:textId="6E9CA0C7" w:rsidR="00011F5D" w:rsidRDefault="00342806">
      <w:pPr>
        <w:rPr>
          <w:sz w:val="24"/>
          <w:szCs w:val="24"/>
        </w:rPr>
      </w:pPr>
      <w:r w:rsidRPr="00342806">
        <w:rPr>
          <w:sz w:val="24"/>
          <w:szCs w:val="24"/>
        </w:rPr>
        <w:t>V </w:t>
      </w:r>
      <w:proofErr w:type="spellStart"/>
      <w:r w:rsidRPr="00342806">
        <w:rPr>
          <w:sz w:val="24"/>
          <w:szCs w:val="24"/>
        </w:rPr>
        <w:t>Kost.Kračanoch</w:t>
      </w:r>
      <w:proofErr w:type="spellEnd"/>
      <w:r w:rsidRPr="00342806">
        <w:rPr>
          <w:sz w:val="24"/>
          <w:szCs w:val="24"/>
        </w:rPr>
        <w:t>, dňa</w:t>
      </w:r>
      <w:r w:rsidR="000B2EDA">
        <w:rPr>
          <w:sz w:val="24"/>
          <w:szCs w:val="24"/>
        </w:rPr>
        <w:t xml:space="preserve"> </w:t>
      </w:r>
      <w:r w:rsidR="006022AE">
        <w:rPr>
          <w:sz w:val="24"/>
          <w:szCs w:val="24"/>
        </w:rPr>
        <w:t>04</w:t>
      </w:r>
      <w:r w:rsidR="00011F5D">
        <w:rPr>
          <w:sz w:val="24"/>
          <w:szCs w:val="24"/>
        </w:rPr>
        <w:t>.0</w:t>
      </w:r>
      <w:r w:rsidR="006022AE">
        <w:rPr>
          <w:sz w:val="24"/>
          <w:szCs w:val="24"/>
        </w:rPr>
        <w:t>4</w:t>
      </w:r>
      <w:r w:rsidR="00011F5D">
        <w:rPr>
          <w:sz w:val="24"/>
          <w:szCs w:val="24"/>
        </w:rPr>
        <w:t>.2024</w:t>
      </w:r>
    </w:p>
    <w:p w14:paraId="1ABE9F04" w14:textId="6379B41F" w:rsidR="001B24B4" w:rsidRDefault="00D73F5C">
      <w:pPr>
        <w:rPr>
          <w:sz w:val="24"/>
          <w:szCs w:val="24"/>
        </w:rPr>
      </w:pPr>
      <w:r>
        <w:rPr>
          <w:sz w:val="24"/>
          <w:szCs w:val="24"/>
        </w:rPr>
        <w:t>Vybavuje: Szabóová Mária</w:t>
      </w:r>
    </w:p>
    <w:p w14:paraId="1DE717F3" w14:textId="77777777" w:rsidR="00D73F5C" w:rsidRPr="001B24B4" w:rsidRDefault="001B24B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>
        <w:rPr>
          <w:sz w:val="28"/>
          <w:szCs w:val="28"/>
        </w:rPr>
        <w:t xml:space="preserve">  </w:t>
      </w:r>
      <w:r w:rsidR="00D73F5C" w:rsidRPr="001B24B4">
        <w:rPr>
          <w:b/>
          <w:sz w:val="28"/>
          <w:szCs w:val="28"/>
        </w:rPr>
        <w:t>O z n á m e n i e</w:t>
      </w:r>
    </w:p>
    <w:p w14:paraId="458E814B" w14:textId="77777777" w:rsidR="005804B3" w:rsidRDefault="00D73F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B24B4">
        <w:rPr>
          <w:sz w:val="24"/>
          <w:szCs w:val="24"/>
        </w:rPr>
        <w:t xml:space="preserve">        </w:t>
      </w:r>
      <w:r w:rsidR="002A118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o mieste uloženia písomností </w:t>
      </w:r>
    </w:p>
    <w:p w14:paraId="231B1864" w14:textId="23696D61" w:rsidR="000538B3" w:rsidRDefault="00D73F5C" w:rsidP="00D25344">
      <w:pPr>
        <w:rPr>
          <w:sz w:val="24"/>
          <w:szCs w:val="24"/>
        </w:rPr>
      </w:pPr>
      <w:r>
        <w:rPr>
          <w:sz w:val="24"/>
          <w:szCs w:val="24"/>
        </w:rPr>
        <w:t>Adresát písomností:- ú</w:t>
      </w:r>
      <w:r w:rsidR="00E50DEE">
        <w:rPr>
          <w:sz w:val="24"/>
          <w:szCs w:val="24"/>
        </w:rPr>
        <w:t>č</w:t>
      </w:r>
      <w:r>
        <w:rPr>
          <w:sz w:val="24"/>
          <w:szCs w:val="24"/>
        </w:rPr>
        <w:t>astník konania:</w:t>
      </w:r>
      <w:r w:rsidR="001175C9">
        <w:rPr>
          <w:sz w:val="24"/>
          <w:szCs w:val="24"/>
        </w:rPr>
        <w:t xml:space="preserve"> </w:t>
      </w:r>
      <w:proofErr w:type="spellStart"/>
      <w:r w:rsidR="005D57E1">
        <w:rPr>
          <w:sz w:val="24"/>
          <w:szCs w:val="24"/>
        </w:rPr>
        <w:t>Marian</w:t>
      </w:r>
      <w:proofErr w:type="spellEnd"/>
      <w:r w:rsidR="005D57E1">
        <w:rPr>
          <w:sz w:val="24"/>
          <w:szCs w:val="24"/>
        </w:rPr>
        <w:t xml:space="preserve"> </w:t>
      </w:r>
      <w:proofErr w:type="spellStart"/>
      <w:r w:rsidR="005D57E1">
        <w:rPr>
          <w:sz w:val="24"/>
          <w:szCs w:val="24"/>
        </w:rPr>
        <w:t>Šipkovský</w:t>
      </w:r>
      <w:proofErr w:type="spellEnd"/>
    </w:p>
    <w:p w14:paraId="22C89BB2" w14:textId="46112C92" w:rsidR="00337E6D" w:rsidRDefault="000870A4" w:rsidP="009D78E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D73F5C">
        <w:rPr>
          <w:sz w:val="24"/>
          <w:szCs w:val="24"/>
        </w:rPr>
        <w:t>ísomnosť číslo:</w:t>
      </w:r>
      <w:r w:rsidR="00606F65">
        <w:rPr>
          <w:sz w:val="24"/>
          <w:szCs w:val="24"/>
        </w:rPr>
        <w:t xml:space="preserve"> </w:t>
      </w:r>
      <w:r w:rsidR="008B56AD">
        <w:rPr>
          <w:sz w:val="24"/>
          <w:szCs w:val="24"/>
        </w:rPr>
        <w:t xml:space="preserve"> </w:t>
      </w:r>
      <w:r w:rsidR="00B11B84">
        <w:rPr>
          <w:sz w:val="24"/>
          <w:szCs w:val="24"/>
        </w:rPr>
        <w:t>oznámenie o uložení zásielky</w:t>
      </w:r>
      <w:r w:rsidR="00566321">
        <w:rPr>
          <w:sz w:val="24"/>
          <w:szCs w:val="24"/>
        </w:rPr>
        <w:t xml:space="preserve"> </w:t>
      </w:r>
      <w:r w:rsidR="002131AF">
        <w:rPr>
          <w:sz w:val="24"/>
          <w:szCs w:val="24"/>
        </w:rPr>
        <w:t>–</w:t>
      </w:r>
      <w:r w:rsidR="006022AE">
        <w:rPr>
          <w:sz w:val="24"/>
          <w:szCs w:val="24"/>
        </w:rPr>
        <w:t>25Up/359/2024PR+FO</w:t>
      </w:r>
    </w:p>
    <w:p w14:paraId="3F8CC216" w14:textId="739868CC" w:rsidR="003F5338" w:rsidRDefault="00566321" w:rsidP="003F5338">
      <w:pPr>
        <w:rPr>
          <w:sz w:val="24"/>
          <w:szCs w:val="24"/>
        </w:rPr>
      </w:pPr>
      <w:r>
        <w:rPr>
          <w:sz w:val="24"/>
          <w:szCs w:val="24"/>
        </w:rPr>
        <w:t>podacie číslo-</w:t>
      </w:r>
      <w:r w:rsidR="006022AE">
        <w:rPr>
          <w:sz w:val="24"/>
          <w:szCs w:val="24"/>
        </w:rPr>
        <w:t>111019713224139</w:t>
      </w:r>
      <w:r w:rsidR="00B26481">
        <w:rPr>
          <w:sz w:val="24"/>
          <w:szCs w:val="24"/>
        </w:rPr>
        <w:t xml:space="preserve"> </w:t>
      </w:r>
    </w:p>
    <w:p w14:paraId="407A7354" w14:textId="15FE9B57" w:rsidR="00D73F5C" w:rsidRDefault="003F5338" w:rsidP="003F5338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D73F5C">
        <w:rPr>
          <w:sz w:val="24"/>
          <w:szCs w:val="24"/>
        </w:rPr>
        <w:t>ložená na:  Obecnom úrade-</w:t>
      </w:r>
      <w:r w:rsidR="00467F76">
        <w:rPr>
          <w:sz w:val="24"/>
          <w:szCs w:val="24"/>
        </w:rPr>
        <w:t xml:space="preserve"> </w:t>
      </w:r>
      <w:r w:rsidR="00D73F5C">
        <w:rPr>
          <w:sz w:val="24"/>
          <w:szCs w:val="24"/>
        </w:rPr>
        <w:t xml:space="preserve">Kostolné Kračany, časť </w:t>
      </w:r>
      <w:proofErr w:type="spellStart"/>
      <w:r w:rsidR="00D73F5C">
        <w:rPr>
          <w:sz w:val="24"/>
          <w:szCs w:val="24"/>
        </w:rPr>
        <w:t>Šipošovské</w:t>
      </w:r>
      <w:proofErr w:type="spellEnd"/>
      <w:r w:rsidR="00D73F5C">
        <w:rPr>
          <w:sz w:val="24"/>
          <w:szCs w:val="24"/>
        </w:rPr>
        <w:t xml:space="preserve"> č.149</w:t>
      </w:r>
    </w:p>
    <w:p w14:paraId="34A74704" w14:textId="77777777" w:rsidR="00360CEE" w:rsidRDefault="00360CEE" w:rsidP="001B24B4">
      <w:pPr>
        <w:spacing w:after="0" w:line="240" w:lineRule="auto"/>
        <w:rPr>
          <w:sz w:val="24"/>
          <w:szCs w:val="24"/>
        </w:rPr>
      </w:pPr>
    </w:p>
    <w:p w14:paraId="105C34B4" w14:textId="77777777" w:rsidR="00D73F5C" w:rsidRDefault="00D73F5C" w:rsidP="001B24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Z dôvodu, že pobyt účastníka konania je Obec Kostolné Kračany v zmysle ustanovenia § 5</w:t>
      </w:r>
    </w:p>
    <w:p w14:paraId="3C5EA579" w14:textId="77777777" w:rsidR="00D73F5C" w:rsidRDefault="001B24B4" w:rsidP="001B24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D73F5C">
        <w:rPr>
          <w:sz w:val="24"/>
          <w:szCs w:val="24"/>
        </w:rPr>
        <w:t xml:space="preserve">ák.č.253/1998 </w:t>
      </w:r>
      <w:proofErr w:type="spellStart"/>
      <w:r w:rsidR="00D73F5C">
        <w:rPr>
          <w:sz w:val="24"/>
          <w:szCs w:val="24"/>
        </w:rPr>
        <w:t>Z.z</w:t>
      </w:r>
      <w:proofErr w:type="spellEnd"/>
      <w:r w:rsidR="00D73F5C">
        <w:rPr>
          <w:sz w:val="24"/>
          <w:szCs w:val="24"/>
        </w:rPr>
        <w:t xml:space="preserve"> o hlásení pobytu občanov Slovenskej republiky a registri obyvateľov Slovenskej republiky v znení neskorších predpisov bolo potrebné upozorniť prihláseného občana, že mu má byť doručená hore</w:t>
      </w:r>
      <w:r>
        <w:rPr>
          <w:sz w:val="24"/>
          <w:szCs w:val="24"/>
        </w:rPr>
        <w:t xml:space="preserve"> </w:t>
      </w:r>
      <w:r w:rsidR="00D73F5C">
        <w:rPr>
          <w:sz w:val="24"/>
          <w:szCs w:val="24"/>
        </w:rPr>
        <w:t>uvedená písomnosť.</w:t>
      </w:r>
    </w:p>
    <w:p w14:paraId="15FEE2C2" w14:textId="77777777" w:rsidR="00D73F5C" w:rsidRDefault="00D73F5C">
      <w:pPr>
        <w:rPr>
          <w:sz w:val="24"/>
          <w:szCs w:val="24"/>
        </w:rPr>
      </w:pPr>
      <w:r>
        <w:rPr>
          <w:sz w:val="24"/>
          <w:szCs w:val="24"/>
        </w:rPr>
        <w:t>Adresát si môže uloženú písomnosť prevziať do 1</w:t>
      </w:r>
      <w:r w:rsidR="00B11B84">
        <w:rPr>
          <w:sz w:val="24"/>
          <w:szCs w:val="24"/>
        </w:rPr>
        <w:t>5</w:t>
      </w:r>
      <w:r>
        <w:rPr>
          <w:sz w:val="24"/>
          <w:szCs w:val="24"/>
        </w:rPr>
        <w:t xml:space="preserve"> dní od vyvesenia tohto oznámenia na Obecnom úrade, v ohlasovni pobytu občanov v úradných hodinách.</w:t>
      </w:r>
    </w:p>
    <w:p w14:paraId="723BCA59" w14:textId="2022A793" w:rsidR="00D14ABA" w:rsidRDefault="00D73F5C" w:rsidP="00D14ABA">
      <w:pPr>
        <w:rPr>
          <w:sz w:val="24"/>
          <w:szCs w:val="24"/>
        </w:rPr>
      </w:pPr>
      <w:r>
        <w:rPr>
          <w:sz w:val="24"/>
          <w:szCs w:val="24"/>
        </w:rPr>
        <w:t>Toto oznámenie sa vyvesuje po dobu do 15 dní.</w:t>
      </w:r>
      <w:r w:rsidR="001B24B4">
        <w:rPr>
          <w:sz w:val="24"/>
          <w:szCs w:val="24"/>
        </w:rPr>
        <w:t xml:space="preserve"> </w:t>
      </w:r>
      <w:r>
        <w:rPr>
          <w:sz w:val="24"/>
          <w:szCs w:val="24"/>
        </w:rPr>
        <w:t>Po uplynutí uvedenej lehoty písomnosť bude vrátená na</w:t>
      </w:r>
      <w:r w:rsidR="001F0215">
        <w:rPr>
          <w:sz w:val="24"/>
          <w:szCs w:val="24"/>
        </w:rPr>
        <w:t xml:space="preserve"> adres</w:t>
      </w:r>
      <w:r w:rsidR="00CB14C9">
        <w:rPr>
          <w:sz w:val="24"/>
          <w:szCs w:val="24"/>
        </w:rPr>
        <w:t>u</w:t>
      </w:r>
      <w:r w:rsidR="001F0215">
        <w:rPr>
          <w:sz w:val="24"/>
          <w:szCs w:val="24"/>
        </w:rPr>
        <w:t>:</w:t>
      </w:r>
      <w:r w:rsidR="00603CD5">
        <w:rPr>
          <w:sz w:val="24"/>
          <w:szCs w:val="24"/>
        </w:rPr>
        <w:t xml:space="preserve"> </w:t>
      </w:r>
      <w:r w:rsidR="003F5338">
        <w:rPr>
          <w:sz w:val="24"/>
          <w:szCs w:val="24"/>
        </w:rPr>
        <w:t xml:space="preserve">Okresný </w:t>
      </w:r>
      <w:r w:rsidR="006022AE">
        <w:rPr>
          <w:sz w:val="24"/>
          <w:szCs w:val="24"/>
        </w:rPr>
        <w:t xml:space="preserve">súd, Banská Bystrica, P.O.BOX 118, , 97901 Rimavská Sobota. </w:t>
      </w:r>
    </w:p>
    <w:p w14:paraId="3F27A7B2" w14:textId="505544C3" w:rsidR="00D73F5C" w:rsidRDefault="00713FB6">
      <w:pPr>
        <w:rPr>
          <w:sz w:val="24"/>
          <w:szCs w:val="24"/>
        </w:rPr>
      </w:pPr>
      <w:r>
        <w:rPr>
          <w:sz w:val="24"/>
          <w:szCs w:val="24"/>
        </w:rPr>
        <w:t xml:space="preserve">Potvrdenie </w:t>
      </w:r>
      <w:r w:rsidR="001F0215">
        <w:rPr>
          <w:sz w:val="24"/>
          <w:szCs w:val="24"/>
        </w:rPr>
        <w:t xml:space="preserve"> obce</w:t>
      </w:r>
      <w:r w:rsidR="00D73F5C">
        <w:rPr>
          <w:sz w:val="24"/>
          <w:szCs w:val="24"/>
        </w:rPr>
        <w:t xml:space="preserve"> Kostolné Kračany o dobe vyvesenia:</w:t>
      </w:r>
    </w:p>
    <w:p w14:paraId="6F59407C" w14:textId="77777777" w:rsidR="001B24B4" w:rsidRDefault="00D73F5C">
      <w:pPr>
        <w:rPr>
          <w:sz w:val="24"/>
          <w:szCs w:val="24"/>
        </w:rPr>
      </w:pPr>
      <w:r>
        <w:rPr>
          <w:sz w:val="24"/>
          <w:szCs w:val="24"/>
        </w:rPr>
        <w:t>Toto oznámenie bolo vyvesené na úradnej tabuli obce Kostolné Kračany</w:t>
      </w:r>
    </w:p>
    <w:p w14:paraId="77F84694" w14:textId="4A52296F" w:rsidR="00011F5D" w:rsidRDefault="001B24B4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átum vyvesenia</w:t>
      </w:r>
      <w:r w:rsidR="00227774" w:rsidRPr="009D78E9">
        <w:rPr>
          <w:b/>
          <w:bCs/>
          <w:sz w:val="24"/>
          <w:szCs w:val="24"/>
        </w:rPr>
        <w:t>:</w:t>
      </w:r>
      <w:r w:rsidR="00D14ABA">
        <w:rPr>
          <w:b/>
          <w:bCs/>
          <w:sz w:val="24"/>
          <w:szCs w:val="24"/>
        </w:rPr>
        <w:t xml:space="preserve"> </w:t>
      </w:r>
      <w:r w:rsidR="006022AE">
        <w:rPr>
          <w:b/>
          <w:bCs/>
          <w:sz w:val="24"/>
          <w:szCs w:val="24"/>
        </w:rPr>
        <w:t>04.04.2024</w:t>
      </w:r>
    </w:p>
    <w:p w14:paraId="37AA6271" w14:textId="63DAC5CF" w:rsidR="001B24B4" w:rsidRDefault="001B24B4">
      <w:pPr>
        <w:rPr>
          <w:sz w:val="24"/>
          <w:szCs w:val="24"/>
        </w:rPr>
      </w:pPr>
      <w:r>
        <w:rPr>
          <w:sz w:val="24"/>
          <w:szCs w:val="24"/>
        </w:rPr>
        <w:t>Dátum zvesenia</w:t>
      </w:r>
      <w:r w:rsidRPr="00FF430C">
        <w:rPr>
          <w:b/>
          <w:sz w:val="24"/>
          <w:szCs w:val="24"/>
        </w:rPr>
        <w:t xml:space="preserve">: </w:t>
      </w:r>
      <w:r w:rsidR="00BF2617">
        <w:rPr>
          <w:b/>
          <w:sz w:val="24"/>
          <w:szCs w:val="24"/>
        </w:rPr>
        <w:t xml:space="preserve"> </w:t>
      </w:r>
      <w:r w:rsidR="006022AE">
        <w:rPr>
          <w:b/>
          <w:sz w:val="24"/>
          <w:szCs w:val="24"/>
        </w:rPr>
        <w:t>19</w:t>
      </w:r>
      <w:r w:rsidR="005D57E1">
        <w:rPr>
          <w:b/>
          <w:sz w:val="24"/>
          <w:szCs w:val="24"/>
        </w:rPr>
        <w:t>.04.2024</w:t>
      </w:r>
      <w:r w:rsidRPr="005C0E5D">
        <w:rPr>
          <w:sz w:val="24"/>
          <w:szCs w:val="24"/>
        </w:rPr>
        <w:t xml:space="preserve">                                                                                   </w:t>
      </w:r>
    </w:p>
    <w:p w14:paraId="1E8F636B" w14:textId="77777777" w:rsidR="001B24B4" w:rsidRDefault="001B24B4" w:rsidP="001B24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13654D">
        <w:rPr>
          <w:sz w:val="24"/>
          <w:szCs w:val="24"/>
        </w:rPr>
        <w:t xml:space="preserve">Ing. Peter </w:t>
      </w:r>
      <w:proofErr w:type="spellStart"/>
      <w:r w:rsidR="0013654D">
        <w:rPr>
          <w:sz w:val="24"/>
          <w:szCs w:val="24"/>
        </w:rPr>
        <w:t>Mórocz</w:t>
      </w:r>
      <w:proofErr w:type="spellEnd"/>
    </w:p>
    <w:p w14:paraId="7DE5B597" w14:textId="77777777" w:rsidR="00D73F5C" w:rsidRPr="00342806" w:rsidRDefault="001B24B4" w:rsidP="001B24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starosta obce</w:t>
      </w:r>
      <w:r w:rsidR="00D73F5C">
        <w:rPr>
          <w:sz w:val="24"/>
          <w:szCs w:val="24"/>
        </w:rPr>
        <w:t xml:space="preserve"> </w:t>
      </w:r>
    </w:p>
    <w:sectPr w:rsidR="00D73F5C" w:rsidRPr="00342806" w:rsidSect="00B94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06"/>
    <w:rsid w:val="00011F5D"/>
    <w:rsid w:val="000151C3"/>
    <w:rsid w:val="00020A9B"/>
    <w:rsid w:val="000326A1"/>
    <w:rsid w:val="000538B3"/>
    <w:rsid w:val="000557B6"/>
    <w:rsid w:val="000647F7"/>
    <w:rsid w:val="000860AD"/>
    <w:rsid w:val="000870A4"/>
    <w:rsid w:val="00091CF3"/>
    <w:rsid w:val="000A6EC7"/>
    <w:rsid w:val="000B2EDA"/>
    <w:rsid w:val="000C6A36"/>
    <w:rsid w:val="000F0FE8"/>
    <w:rsid w:val="000F4739"/>
    <w:rsid w:val="001175C9"/>
    <w:rsid w:val="00122957"/>
    <w:rsid w:val="0013654D"/>
    <w:rsid w:val="00136556"/>
    <w:rsid w:val="00142544"/>
    <w:rsid w:val="00144637"/>
    <w:rsid w:val="00153DEB"/>
    <w:rsid w:val="0017343B"/>
    <w:rsid w:val="001777A5"/>
    <w:rsid w:val="00182181"/>
    <w:rsid w:val="00191BBD"/>
    <w:rsid w:val="001A549F"/>
    <w:rsid w:val="001A56EC"/>
    <w:rsid w:val="001B081D"/>
    <w:rsid w:val="001B24B4"/>
    <w:rsid w:val="001B3598"/>
    <w:rsid w:val="001B3900"/>
    <w:rsid w:val="001B596C"/>
    <w:rsid w:val="001D24AD"/>
    <w:rsid w:val="001F0215"/>
    <w:rsid w:val="001F5FFC"/>
    <w:rsid w:val="002006AC"/>
    <w:rsid w:val="002131AF"/>
    <w:rsid w:val="00220A3B"/>
    <w:rsid w:val="0022240F"/>
    <w:rsid w:val="00227774"/>
    <w:rsid w:val="00227BC1"/>
    <w:rsid w:val="002348EA"/>
    <w:rsid w:val="002413B2"/>
    <w:rsid w:val="00244165"/>
    <w:rsid w:val="002468EA"/>
    <w:rsid w:val="00255142"/>
    <w:rsid w:val="00255A08"/>
    <w:rsid w:val="00270244"/>
    <w:rsid w:val="00272F61"/>
    <w:rsid w:val="002928A8"/>
    <w:rsid w:val="002A1181"/>
    <w:rsid w:val="002A7E98"/>
    <w:rsid w:val="002B3E4E"/>
    <w:rsid w:val="002B6743"/>
    <w:rsid w:val="002C4F1C"/>
    <w:rsid w:val="002D0F5C"/>
    <w:rsid w:val="002F02CB"/>
    <w:rsid w:val="00301720"/>
    <w:rsid w:val="003063EB"/>
    <w:rsid w:val="00307360"/>
    <w:rsid w:val="00327D35"/>
    <w:rsid w:val="00330C6B"/>
    <w:rsid w:val="00333F40"/>
    <w:rsid w:val="00334958"/>
    <w:rsid w:val="00337E6D"/>
    <w:rsid w:val="00341E1E"/>
    <w:rsid w:val="0034208A"/>
    <w:rsid w:val="00342487"/>
    <w:rsid w:val="00342806"/>
    <w:rsid w:val="0034696B"/>
    <w:rsid w:val="00347964"/>
    <w:rsid w:val="00350FCD"/>
    <w:rsid w:val="00353DF2"/>
    <w:rsid w:val="00360CEE"/>
    <w:rsid w:val="0036750D"/>
    <w:rsid w:val="003713B8"/>
    <w:rsid w:val="00374559"/>
    <w:rsid w:val="00383324"/>
    <w:rsid w:val="003926C8"/>
    <w:rsid w:val="003A6B42"/>
    <w:rsid w:val="003B4A07"/>
    <w:rsid w:val="003C022D"/>
    <w:rsid w:val="003C47E5"/>
    <w:rsid w:val="003D2564"/>
    <w:rsid w:val="003E17F8"/>
    <w:rsid w:val="003E608D"/>
    <w:rsid w:val="003F3E40"/>
    <w:rsid w:val="003F5338"/>
    <w:rsid w:val="00405E80"/>
    <w:rsid w:val="004178BF"/>
    <w:rsid w:val="00417DF2"/>
    <w:rsid w:val="0043293B"/>
    <w:rsid w:val="00436143"/>
    <w:rsid w:val="004467D8"/>
    <w:rsid w:val="00453A31"/>
    <w:rsid w:val="00467F76"/>
    <w:rsid w:val="0047144D"/>
    <w:rsid w:val="00490286"/>
    <w:rsid w:val="004902FF"/>
    <w:rsid w:val="004A786E"/>
    <w:rsid w:val="004B2F69"/>
    <w:rsid w:val="004C4B5C"/>
    <w:rsid w:val="004C6944"/>
    <w:rsid w:val="004D13DA"/>
    <w:rsid w:val="004D2D83"/>
    <w:rsid w:val="004D592D"/>
    <w:rsid w:val="004D7AF4"/>
    <w:rsid w:val="004F04BC"/>
    <w:rsid w:val="004F2F95"/>
    <w:rsid w:val="00500F46"/>
    <w:rsid w:val="00514E35"/>
    <w:rsid w:val="00523F6F"/>
    <w:rsid w:val="0052557D"/>
    <w:rsid w:val="00532E03"/>
    <w:rsid w:val="005425E6"/>
    <w:rsid w:val="0055420B"/>
    <w:rsid w:val="005623E6"/>
    <w:rsid w:val="00566321"/>
    <w:rsid w:val="005750FA"/>
    <w:rsid w:val="00577E96"/>
    <w:rsid w:val="005804B3"/>
    <w:rsid w:val="005819C5"/>
    <w:rsid w:val="00596EAF"/>
    <w:rsid w:val="005A0E5F"/>
    <w:rsid w:val="005B6727"/>
    <w:rsid w:val="005C0E5D"/>
    <w:rsid w:val="005C6098"/>
    <w:rsid w:val="005C60EF"/>
    <w:rsid w:val="005D5586"/>
    <w:rsid w:val="005D57E1"/>
    <w:rsid w:val="005D7992"/>
    <w:rsid w:val="0060080F"/>
    <w:rsid w:val="00601486"/>
    <w:rsid w:val="006022AE"/>
    <w:rsid w:val="00603CD5"/>
    <w:rsid w:val="00605690"/>
    <w:rsid w:val="00606F65"/>
    <w:rsid w:val="00607495"/>
    <w:rsid w:val="00611692"/>
    <w:rsid w:val="00621057"/>
    <w:rsid w:val="00622EEA"/>
    <w:rsid w:val="00627262"/>
    <w:rsid w:val="0063551D"/>
    <w:rsid w:val="00640B8F"/>
    <w:rsid w:val="00640CE2"/>
    <w:rsid w:val="006630A5"/>
    <w:rsid w:val="0066461B"/>
    <w:rsid w:val="00667A17"/>
    <w:rsid w:val="0067458F"/>
    <w:rsid w:val="006763D1"/>
    <w:rsid w:val="00683C03"/>
    <w:rsid w:val="006867A4"/>
    <w:rsid w:val="00687530"/>
    <w:rsid w:val="006B6CDF"/>
    <w:rsid w:val="006C6415"/>
    <w:rsid w:val="006D6ABD"/>
    <w:rsid w:val="006F7BB9"/>
    <w:rsid w:val="006F7E3E"/>
    <w:rsid w:val="00702243"/>
    <w:rsid w:val="00706F64"/>
    <w:rsid w:val="00713FB6"/>
    <w:rsid w:val="007224BF"/>
    <w:rsid w:val="00727250"/>
    <w:rsid w:val="0073531E"/>
    <w:rsid w:val="00736E72"/>
    <w:rsid w:val="007420CF"/>
    <w:rsid w:val="00745460"/>
    <w:rsid w:val="0076019D"/>
    <w:rsid w:val="00763418"/>
    <w:rsid w:val="00770C79"/>
    <w:rsid w:val="00795A27"/>
    <w:rsid w:val="007A6730"/>
    <w:rsid w:val="007B195F"/>
    <w:rsid w:val="007C2B6A"/>
    <w:rsid w:val="007D3257"/>
    <w:rsid w:val="007D3AF9"/>
    <w:rsid w:val="007D6CFF"/>
    <w:rsid w:val="007E04E8"/>
    <w:rsid w:val="007E0AC5"/>
    <w:rsid w:val="007F2078"/>
    <w:rsid w:val="007F4C76"/>
    <w:rsid w:val="008030F9"/>
    <w:rsid w:val="00810937"/>
    <w:rsid w:val="00813766"/>
    <w:rsid w:val="00814B04"/>
    <w:rsid w:val="0081525B"/>
    <w:rsid w:val="0082524E"/>
    <w:rsid w:val="00833E88"/>
    <w:rsid w:val="00852AA9"/>
    <w:rsid w:val="00853D22"/>
    <w:rsid w:val="00866B7E"/>
    <w:rsid w:val="008746F2"/>
    <w:rsid w:val="008752C5"/>
    <w:rsid w:val="0089010B"/>
    <w:rsid w:val="00892F20"/>
    <w:rsid w:val="00896A0A"/>
    <w:rsid w:val="008B30F5"/>
    <w:rsid w:val="008B3A85"/>
    <w:rsid w:val="008B56AD"/>
    <w:rsid w:val="008C03C8"/>
    <w:rsid w:val="008C2182"/>
    <w:rsid w:val="008C27DD"/>
    <w:rsid w:val="008C3D93"/>
    <w:rsid w:val="008C5024"/>
    <w:rsid w:val="008E0AD4"/>
    <w:rsid w:val="008F023A"/>
    <w:rsid w:val="008F64F5"/>
    <w:rsid w:val="00900320"/>
    <w:rsid w:val="00900DF7"/>
    <w:rsid w:val="00910AAF"/>
    <w:rsid w:val="00920D96"/>
    <w:rsid w:val="00923697"/>
    <w:rsid w:val="00932ABF"/>
    <w:rsid w:val="00956B35"/>
    <w:rsid w:val="00966472"/>
    <w:rsid w:val="00977A05"/>
    <w:rsid w:val="00981423"/>
    <w:rsid w:val="009827B0"/>
    <w:rsid w:val="009919AF"/>
    <w:rsid w:val="00997C0B"/>
    <w:rsid w:val="009B0856"/>
    <w:rsid w:val="009B244D"/>
    <w:rsid w:val="009B3473"/>
    <w:rsid w:val="009B7537"/>
    <w:rsid w:val="009C60C3"/>
    <w:rsid w:val="009D78E9"/>
    <w:rsid w:val="00A1400C"/>
    <w:rsid w:val="00A1710E"/>
    <w:rsid w:val="00A30AAB"/>
    <w:rsid w:val="00A365E1"/>
    <w:rsid w:val="00A4138E"/>
    <w:rsid w:val="00A5097B"/>
    <w:rsid w:val="00A53D36"/>
    <w:rsid w:val="00A80435"/>
    <w:rsid w:val="00A816FC"/>
    <w:rsid w:val="00A86F2B"/>
    <w:rsid w:val="00A92C60"/>
    <w:rsid w:val="00A96733"/>
    <w:rsid w:val="00AA65EA"/>
    <w:rsid w:val="00AB73B6"/>
    <w:rsid w:val="00AC473D"/>
    <w:rsid w:val="00AC53C7"/>
    <w:rsid w:val="00AD6184"/>
    <w:rsid w:val="00AF6562"/>
    <w:rsid w:val="00B04E14"/>
    <w:rsid w:val="00B11B84"/>
    <w:rsid w:val="00B14A49"/>
    <w:rsid w:val="00B20BAC"/>
    <w:rsid w:val="00B26481"/>
    <w:rsid w:val="00B40EAE"/>
    <w:rsid w:val="00B51B63"/>
    <w:rsid w:val="00B540E3"/>
    <w:rsid w:val="00B91726"/>
    <w:rsid w:val="00B94889"/>
    <w:rsid w:val="00B94F55"/>
    <w:rsid w:val="00B95DE7"/>
    <w:rsid w:val="00B9718C"/>
    <w:rsid w:val="00B97CF8"/>
    <w:rsid w:val="00BA7823"/>
    <w:rsid w:val="00BB4788"/>
    <w:rsid w:val="00BC122E"/>
    <w:rsid w:val="00BC22C0"/>
    <w:rsid w:val="00BD052A"/>
    <w:rsid w:val="00BE259D"/>
    <w:rsid w:val="00BE448A"/>
    <w:rsid w:val="00BF2617"/>
    <w:rsid w:val="00C10282"/>
    <w:rsid w:val="00C1030A"/>
    <w:rsid w:val="00C15906"/>
    <w:rsid w:val="00C1695A"/>
    <w:rsid w:val="00C1713B"/>
    <w:rsid w:val="00C30152"/>
    <w:rsid w:val="00C46686"/>
    <w:rsid w:val="00C5110D"/>
    <w:rsid w:val="00C53421"/>
    <w:rsid w:val="00C56B33"/>
    <w:rsid w:val="00C5755E"/>
    <w:rsid w:val="00C610E5"/>
    <w:rsid w:val="00C6428C"/>
    <w:rsid w:val="00C80870"/>
    <w:rsid w:val="00C90278"/>
    <w:rsid w:val="00C90351"/>
    <w:rsid w:val="00C909C7"/>
    <w:rsid w:val="00CB14C9"/>
    <w:rsid w:val="00CC19A9"/>
    <w:rsid w:val="00CC73DD"/>
    <w:rsid w:val="00D04DD2"/>
    <w:rsid w:val="00D058F7"/>
    <w:rsid w:val="00D14ABA"/>
    <w:rsid w:val="00D15326"/>
    <w:rsid w:val="00D20BE1"/>
    <w:rsid w:val="00D24463"/>
    <w:rsid w:val="00D25344"/>
    <w:rsid w:val="00D46B2D"/>
    <w:rsid w:val="00D52984"/>
    <w:rsid w:val="00D6179C"/>
    <w:rsid w:val="00D63ADF"/>
    <w:rsid w:val="00D65225"/>
    <w:rsid w:val="00D65B28"/>
    <w:rsid w:val="00D73F5C"/>
    <w:rsid w:val="00D779FC"/>
    <w:rsid w:val="00DA09EC"/>
    <w:rsid w:val="00DA23E2"/>
    <w:rsid w:val="00DA2706"/>
    <w:rsid w:val="00DA27AE"/>
    <w:rsid w:val="00DC1094"/>
    <w:rsid w:val="00DD32CF"/>
    <w:rsid w:val="00DD362C"/>
    <w:rsid w:val="00DD45B3"/>
    <w:rsid w:val="00DE1806"/>
    <w:rsid w:val="00DE20D3"/>
    <w:rsid w:val="00DE74D2"/>
    <w:rsid w:val="00DF0306"/>
    <w:rsid w:val="00DF1826"/>
    <w:rsid w:val="00E14A16"/>
    <w:rsid w:val="00E466A9"/>
    <w:rsid w:val="00E50DEE"/>
    <w:rsid w:val="00E708C9"/>
    <w:rsid w:val="00E819A5"/>
    <w:rsid w:val="00E86D3A"/>
    <w:rsid w:val="00E9158B"/>
    <w:rsid w:val="00E9458C"/>
    <w:rsid w:val="00E9710B"/>
    <w:rsid w:val="00EA2525"/>
    <w:rsid w:val="00EA7032"/>
    <w:rsid w:val="00EB09A0"/>
    <w:rsid w:val="00EB1170"/>
    <w:rsid w:val="00EB304A"/>
    <w:rsid w:val="00EB4B8E"/>
    <w:rsid w:val="00EB70E1"/>
    <w:rsid w:val="00EC0FC0"/>
    <w:rsid w:val="00EC12CF"/>
    <w:rsid w:val="00EC2A06"/>
    <w:rsid w:val="00EC41EF"/>
    <w:rsid w:val="00ED4150"/>
    <w:rsid w:val="00ED5355"/>
    <w:rsid w:val="00ED6843"/>
    <w:rsid w:val="00EE1054"/>
    <w:rsid w:val="00EE517E"/>
    <w:rsid w:val="00F01189"/>
    <w:rsid w:val="00F0683E"/>
    <w:rsid w:val="00F14C3B"/>
    <w:rsid w:val="00F16C83"/>
    <w:rsid w:val="00F176A1"/>
    <w:rsid w:val="00F20A98"/>
    <w:rsid w:val="00F23E18"/>
    <w:rsid w:val="00F402F6"/>
    <w:rsid w:val="00F5115D"/>
    <w:rsid w:val="00F6086C"/>
    <w:rsid w:val="00F636AE"/>
    <w:rsid w:val="00F75640"/>
    <w:rsid w:val="00F812F4"/>
    <w:rsid w:val="00FA1D66"/>
    <w:rsid w:val="00FB2C26"/>
    <w:rsid w:val="00FB4E65"/>
    <w:rsid w:val="00FB5258"/>
    <w:rsid w:val="00FB7294"/>
    <w:rsid w:val="00FC3069"/>
    <w:rsid w:val="00FC6F8E"/>
    <w:rsid w:val="00FD4297"/>
    <w:rsid w:val="00FE0E42"/>
    <w:rsid w:val="00FF2551"/>
    <w:rsid w:val="00FF430C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7B79"/>
  <w15:docId w15:val="{8FB30358-FCF5-4A7C-9A6D-2BA07BB7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7B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558C-53E0-4878-A431-80B54DE6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OU Kostolne Kracany</cp:lastModifiedBy>
  <cp:revision>2</cp:revision>
  <cp:lastPrinted>2024-04-04T09:42:00Z</cp:lastPrinted>
  <dcterms:created xsi:type="dcterms:W3CDTF">2024-04-12T12:24:00Z</dcterms:created>
  <dcterms:modified xsi:type="dcterms:W3CDTF">2024-04-12T12:24:00Z</dcterms:modified>
</cp:coreProperties>
</file>